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C62F1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Амурской области</w:t>
      </w:r>
    </w:p>
    <w:p w14:paraId="3E6C73B8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 xml:space="preserve">          Государственное автономное учреждение Амурской области                                                                                                                        </w:t>
      </w:r>
    </w:p>
    <w:p w14:paraId="61A02E36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«Детский оздоровительный лагерь «Колосок»</w:t>
      </w:r>
    </w:p>
    <w:p w14:paraId="5919BBB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422242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291737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1A6C7FA3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 Директор ГАУ ДОЛ «»Колосок»</w:t>
      </w:r>
    </w:p>
    <w:p w14:paraId="4F693DD8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______________ А.Б. Носкова</w:t>
      </w:r>
    </w:p>
    <w:p w14:paraId="13767910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"____" ___________ 20____ г. </w:t>
      </w:r>
    </w:p>
    <w:p w14:paraId="430F1C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C0663E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1F2A6C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2FA9ED" w14:textId="36C4C460" w:rsidR="003445FD" w:rsidRDefault="003445FD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AE5B96" w14:textId="7CFC529E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FA8263" w14:textId="03690E13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4D96FD" w14:textId="77777777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96AA83" w14:textId="77777777" w:rsidR="003445FD" w:rsidRPr="002C7F16" w:rsidRDefault="003445FD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C7F16">
        <w:rPr>
          <w:rFonts w:ascii="Times New Roman" w:hAnsi="Times New Roman" w:cs="Times New Roman"/>
          <w:b/>
          <w:sz w:val="96"/>
          <w:szCs w:val="96"/>
        </w:rPr>
        <w:t>Паспорт</w:t>
      </w:r>
    </w:p>
    <w:p w14:paraId="1343D458" w14:textId="7362F7AE" w:rsidR="00F172F8" w:rsidRPr="00F172F8" w:rsidRDefault="00F172F8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172F8">
        <w:rPr>
          <w:rFonts w:ascii="Times New Roman" w:hAnsi="Times New Roman" w:cs="Times New Roman"/>
          <w:b/>
          <w:sz w:val="56"/>
          <w:szCs w:val="56"/>
        </w:rPr>
        <w:t>ГПОБУ АО "Амурский колледж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F172F8">
        <w:rPr>
          <w:rFonts w:ascii="Times New Roman" w:hAnsi="Times New Roman" w:cs="Times New Roman"/>
          <w:b/>
          <w:sz w:val="56"/>
          <w:szCs w:val="56"/>
        </w:rPr>
        <w:t>искусств и культуры"</w:t>
      </w:r>
      <w:r w:rsidRPr="00F172F8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2083F2F5" w14:textId="02FF7726" w:rsidR="003445FD" w:rsidRPr="002C7F16" w:rsidRDefault="003445FD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2C7F16">
        <w:rPr>
          <w:rFonts w:ascii="Times New Roman" w:hAnsi="Times New Roman" w:cs="Times New Roman"/>
          <w:bCs/>
          <w:sz w:val="56"/>
          <w:szCs w:val="56"/>
        </w:rPr>
        <w:t>«</w:t>
      </w:r>
      <w:r w:rsidR="002C7F16" w:rsidRPr="002C7F16">
        <w:rPr>
          <w:rFonts w:ascii="Times New Roman" w:hAnsi="Times New Roman" w:cs="Times New Roman"/>
          <w:bCs/>
          <w:sz w:val="56"/>
          <w:szCs w:val="56"/>
        </w:rPr>
        <w:t xml:space="preserve">Кабинет </w:t>
      </w:r>
      <w:r w:rsidR="002370FD">
        <w:rPr>
          <w:rFonts w:ascii="Times New Roman" w:hAnsi="Times New Roman" w:cs="Times New Roman"/>
          <w:bCs/>
          <w:sz w:val="56"/>
          <w:szCs w:val="56"/>
          <w:lang w:val="en-US"/>
        </w:rPr>
        <w:t>47</w:t>
      </w:r>
      <w:r w:rsidRPr="002C7F16">
        <w:rPr>
          <w:rFonts w:ascii="Times New Roman" w:hAnsi="Times New Roman" w:cs="Times New Roman"/>
          <w:bCs/>
          <w:sz w:val="56"/>
          <w:szCs w:val="56"/>
        </w:rPr>
        <w:t>»</w:t>
      </w:r>
    </w:p>
    <w:p w14:paraId="010C6831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405C258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D7F8FE8" w14:textId="1DF75D98" w:rsidR="00761E01" w:rsidRDefault="00761E01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35CE4797" w14:textId="459D4E9C" w:rsidR="002C7F16" w:rsidRDefault="002C7F16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3EDD9FF2" w14:textId="574DE89F" w:rsidR="002C7F16" w:rsidRDefault="002C7F16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62E1F034" w14:textId="77777777" w:rsidR="002C7F16" w:rsidRDefault="002C7F16" w:rsidP="0054676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954C763" w14:textId="77777777" w:rsidR="00C97F43" w:rsidRPr="00787490" w:rsidRDefault="00C97F43" w:rsidP="00F172F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9ED1CA5" w14:textId="77777777" w:rsidR="003445FD" w:rsidRDefault="003445FD" w:rsidP="00C97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70DD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14:paraId="1CE9B14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41A403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сведения;</w:t>
      </w:r>
    </w:p>
    <w:p w14:paraId="0D3DF709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кабинета;</w:t>
      </w:r>
    </w:p>
    <w:p w14:paraId="1D3AD5FC" w14:textId="77777777" w:rsidR="003445FD" w:rsidRDefault="00761E01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ь имущества кабинетов</w:t>
      </w:r>
      <w:r w:rsidR="003445FD">
        <w:rPr>
          <w:rFonts w:ascii="Times New Roman" w:hAnsi="Times New Roman" w:cs="Times New Roman"/>
          <w:sz w:val="32"/>
          <w:szCs w:val="32"/>
        </w:rPr>
        <w:t>;</w:t>
      </w:r>
    </w:p>
    <w:p w14:paraId="752FE37C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техники безопасности при работе в кабинете.</w:t>
      </w:r>
    </w:p>
    <w:p w14:paraId="4936FC1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0E0E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1F29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536F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9A77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9AFD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B5C0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6C76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D4145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DAF08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0C4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5153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C2D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3F8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EE7D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FF2E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54CD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0FF2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8BC4D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CC6F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9C84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4F77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6D93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6E66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28A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5FAA7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DC59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2F61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6E8C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DFFA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480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C03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50438" w14:textId="77777777" w:rsidR="003445FD" w:rsidRDefault="003445FD" w:rsidP="003445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ИЕ СВЕДЕНИЯ</w:t>
      </w:r>
    </w:p>
    <w:p w14:paraId="7CBF8FB6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F9423C" w14:textId="2C962654" w:rsidR="003445FD" w:rsidRPr="00BE44F7" w:rsidRDefault="003445FD" w:rsidP="002C7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1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proofErr w:type="gramStart"/>
      <w:r w:rsidR="002C7F1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BE44F7">
        <w:rPr>
          <w:rFonts w:ascii="Times New Roman" w:hAnsi="Times New Roman" w:cs="Times New Roman"/>
          <w:sz w:val="28"/>
          <w:szCs w:val="28"/>
        </w:rPr>
        <w:t xml:space="preserve"> </w:t>
      </w:r>
      <w:r w:rsidR="00F172F8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="00F172F8">
        <w:rPr>
          <w:rFonts w:ascii="Times New Roman" w:hAnsi="Times New Roman" w:cs="Times New Roman"/>
          <w:sz w:val="28"/>
          <w:szCs w:val="28"/>
          <w:u w:val="single"/>
        </w:rPr>
        <w:t>_________________________________</w:t>
      </w:r>
    </w:p>
    <w:p w14:paraId="046EE13A" w14:textId="7972F072" w:rsidR="003445FD" w:rsidRPr="008F2A28" w:rsidRDefault="003445FD" w:rsidP="002C7F1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8F2A28">
        <w:rPr>
          <w:rFonts w:ascii="Times New Roman" w:hAnsi="Times New Roman" w:cs="Times New Roman"/>
          <w:sz w:val="20"/>
          <w:szCs w:val="20"/>
        </w:rPr>
        <w:t>(ФИО)</w:t>
      </w:r>
    </w:p>
    <w:p w14:paraId="2CC310F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2. Площадь кабинета (м</w:t>
      </w:r>
      <w:r w:rsidRPr="00BE4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E44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1F17E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26F861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рабочих мест___________________________________</w:t>
      </w:r>
    </w:p>
    <w:p w14:paraId="1B78D5F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5068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8197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5114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52CC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3D9E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A9C2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550F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01AE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4DD7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11E5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67A2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7FB3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D1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262D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6B31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0484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2837E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B6A9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4F96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0900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22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9723B" w14:textId="17491F0A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870C9" w14:textId="77777777" w:rsidR="00F172F8" w:rsidRDefault="00F172F8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015BB" w14:textId="5E0D2F43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E67AB" w14:textId="3DE4F8B3" w:rsidR="003445FD" w:rsidRPr="00A258A4" w:rsidRDefault="003445FD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A4">
        <w:rPr>
          <w:rFonts w:ascii="Times New Roman" w:hAnsi="Times New Roman" w:cs="Times New Roman"/>
          <w:b/>
          <w:sz w:val="28"/>
          <w:szCs w:val="28"/>
        </w:rPr>
        <w:t>ПЛАН КАБИНЕТА</w:t>
      </w:r>
      <w:r w:rsidR="00733B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1C08EC" w14:textId="41D9C128" w:rsidR="003445FD" w:rsidRDefault="000D488B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9D3FD76" wp14:editId="6732BF6F">
                <wp:simplePos x="0" y="0"/>
                <wp:positionH relativeFrom="column">
                  <wp:posOffset>550545</wp:posOffset>
                </wp:positionH>
                <wp:positionV relativeFrom="paragraph">
                  <wp:posOffset>266700</wp:posOffset>
                </wp:positionV>
                <wp:extent cx="4983480" cy="5753100"/>
                <wp:effectExtent l="0" t="0" r="26670" b="1905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3480" cy="5753100"/>
                          <a:chOff x="11890" y="0"/>
                          <a:chExt cx="4983480" cy="5753100"/>
                        </a:xfrm>
                      </wpg:grpSpPr>
                      <wpg:grpSp>
                        <wpg:cNvPr id="4" name="Группа 4"/>
                        <wpg:cNvGrpSpPr/>
                        <wpg:grpSpPr>
                          <a:xfrm>
                            <a:off x="11890" y="0"/>
                            <a:ext cx="4983480" cy="5753100"/>
                            <a:chOff x="0" y="0"/>
                            <a:chExt cx="3429000" cy="5753100"/>
                          </a:xfrm>
                        </wpg:grpSpPr>
                        <wps:wsp>
                          <wps:cNvPr id="6" name="Прямоугольник 6"/>
                          <wps:cNvSpPr/>
                          <wps:spPr>
                            <a:xfrm>
                              <a:off x="0" y="0"/>
                              <a:ext cx="3429000" cy="57531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 flipV="1">
                              <a:off x="441400" y="0"/>
                              <a:ext cx="948026" cy="59690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оугольник 8"/>
                          <wps:cNvSpPr/>
                          <wps:spPr>
                            <a:xfrm rot="5400000">
                              <a:off x="1599702" y="-146048"/>
                              <a:ext cx="462914" cy="755009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Овал 9"/>
                          <wps:cNvSpPr/>
                          <wps:spPr>
                            <a:xfrm>
                              <a:off x="73404" y="853440"/>
                              <a:ext cx="414206" cy="5715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Овал 10"/>
                          <wps:cNvSpPr/>
                          <wps:spPr>
                            <a:xfrm>
                              <a:off x="2946632" y="2484120"/>
                              <a:ext cx="405747" cy="5715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Овал 11"/>
                          <wps:cNvSpPr/>
                          <wps:spPr>
                            <a:xfrm>
                              <a:off x="2946632" y="3368040"/>
                              <a:ext cx="408964" cy="5715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Овал 12"/>
                          <wps:cNvSpPr/>
                          <wps:spPr>
                            <a:xfrm>
                              <a:off x="90110" y="2750820"/>
                              <a:ext cx="439444" cy="61722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Овал 13"/>
                          <wps:cNvSpPr/>
                          <wps:spPr>
                            <a:xfrm>
                              <a:off x="70058" y="1775460"/>
                              <a:ext cx="417552" cy="5715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1211580" y="5676900"/>
                              <a:ext cx="914400" cy="68580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Прямоугольник 15"/>
                        <wps:cNvSpPr/>
                        <wps:spPr>
                          <a:xfrm rot="10800000">
                            <a:off x="4297680" y="60960"/>
                            <a:ext cx="668020" cy="2057400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DD8DFD" id="Группа 3" o:spid="_x0000_s1026" style="position:absolute;margin-left:43.35pt;margin-top:21pt;width:392.4pt;height:453pt;z-index:251702272;mso-width-relative:margin" coordorigin="118" coordsize="49834,57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">
                <v:group id="Группа 4" o:spid="_x0000_s1027" style="position:absolute;left:118;width:49835;height:57531" coordsize="34290,5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Прямоугольник 6" o:spid="_x0000_s1028" style="position:absolute;width:34290;height:57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" filled="f" strokecolor="windowText" strokeweight="2pt"/>
                  <v:rect id="Прямоугольник 7" o:spid="_x0000_s1029" style="position:absolute;left:4414;width:9480;height:59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" fillcolor="#c6d9f1" strokecolor="#385d8a" strokeweight="2pt"/>
                  <v:rect id="Прямоугольник 8" o:spid="_x0000_s1030" style="position:absolute;left:15996;top:-1460;width:4629;height:75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" strokecolor="windowText" strokeweight="2pt">
                    <v:fill r:id="rId10" o:title="" recolor="t" rotate="t" type="tile"/>
                  </v:rect>
                  <v:oval id="Овал 9" o:spid="_x0000_s1031" style="position:absolute;left:734;top:8534;width:414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" fillcolor="#d9d9d9" strokecolor="windowText" strokeweight="2pt"/>
                  <v:oval id="Овал 10" o:spid="_x0000_s1032" style="position:absolute;left:29466;top:24841;width:405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" fillcolor="#d9d9d9" strokecolor="windowText" strokeweight="2pt"/>
                  <v:oval id="Овал 11" o:spid="_x0000_s1033" style="position:absolute;left:29466;top:33680;width:4089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" fillcolor="#d9d9d9" strokecolor="windowText" strokeweight="2pt"/>
                  <v:oval id="Овал 12" o:spid="_x0000_s1034" style="position:absolute;left:901;top:27508;width:4394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" fillcolor="#d9d9d9" strokecolor="windowText" strokeweight="2pt"/>
                  <v:oval id="Овал 13" o:spid="_x0000_s1035" style="position:absolute;left:700;top:17754;width:417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" fillcolor="#d9d9d9" strokecolor="windowText" strokeweight="2pt"/>
                  <v:rect id="Прямоугольник 14" o:spid="_x0000_s1036" style="position:absolute;left:12115;top:56769;width:9144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" fillcolor="#17375e" strokecolor="#385d8a" strokeweight="2pt"/>
                </v:group>
                <v:rect id="Прямоугольник 15" o:spid="_x0000_s1037" style="position:absolute;left:42976;top:609;width:6681;height:2057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" strokecolor="windowText" strokeweight="2pt">
                  <v:fill r:id="rId11" o:title="" recolor="t" rotate="t" type="tile"/>
                </v:rect>
              </v:group>
            </w:pict>
          </mc:Fallback>
        </mc:AlternateContent>
      </w:r>
    </w:p>
    <w:p w14:paraId="508F4509" w14:textId="59982F56" w:rsidR="00B224AE" w:rsidRDefault="00B224AE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85B6A" w14:textId="5D7A5B1C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0FB7AFA0" w14:textId="3F17D59B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4D956DB" w14:textId="7DC5A308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70E5DF34" w14:textId="32BBB206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3DB0D151" w14:textId="289514B0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5ADAFB" w14:textId="513434A3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0F8F9EC3" w14:textId="2221250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3CA4E92" w14:textId="6439F964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53350590" w14:textId="03C228E8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34234CF0" w14:textId="52B06586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94B750B" w14:textId="75C29196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6ED60960" w14:textId="5EFE1901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243294AC" w14:textId="0832D7C8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7E5A6F" w14:textId="6548B388" w:rsidR="00B224AE" w:rsidRPr="00B224AE" w:rsidRDefault="00123A05" w:rsidP="00123A05">
      <w:pPr>
        <w:tabs>
          <w:tab w:val="left" w:pos="55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6026E5" w14:textId="0C575424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0C0FF79" w14:textId="752F7BCF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715AE75" w14:textId="0DDBE996" w:rsidR="00B224AE" w:rsidRPr="00B224AE" w:rsidRDefault="000D488B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AB6229B" wp14:editId="5C15D56A">
                <wp:simplePos x="0" y="0"/>
                <wp:positionH relativeFrom="column">
                  <wp:posOffset>944880</wp:posOffset>
                </wp:positionH>
                <wp:positionV relativeFrom="paragraph">
                  <wp:posOffset>179070</wp:posOffset>
                </wp:positionV>
                <wp:extent cx="4328490" cy="1752600"/>
                <wp:effectExtent l="0" t="0" r="15240" b="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8490" cy="1752600"/>
                          <a:chOff x="0" y="0"/>
                          <a:chExt cx="4328490" cy="1752600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0" y="0"/>
                            <a:ext cx="4252278" cy="1752600"/>
                            <a:chOff x="0" y="0"/>
                            <a:chExt cx="4252278" cy="1752600"/>
                          </a:xfrm>
                        </wpg:grpSpPr>
                        <wps:wsp>
                          <wps:cNvPr id="18" name="Прямоугольник 18"/>
                          <wps:cNvSpPr/>
                          <wps:spPr>
                            <a:xfrm flipV="1">
                              <a:off x="1905" y="396240"/>
                              <a:ext cx="15849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оугольник 19"/>
                          <wps:cNvSpPr/>
                          <wps:spPr>
                            <a:xfrm rot="5400000">
                              <a:off x="681990" y="306705"/>
                              <a:ext cx="388620" cy="175260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рямоугольник 20"/>
                          <wps:cNvSpPr/>
                          <wps:spPr>
                            <a:xfrm>
                              <a:off x="2051685" y="373380"/>
                              <a:ext cx="914400" cy="68580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Овал 21"/>
                          <wps:cNvSpPr/>
                          <wps:spPr>
                            <a:xfrm>
                              <a:off x="3400425" y="0"/>
                              <a:ext cx="594360" cy="5715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645" y="1424940"/>
                              <a:ext cx="50292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1DCDF7" w14:textId="77777777" w:rsidR="000D488B" w:rsidRPr="00D34AEA" w:rsidRDefault="000D488B" w:rsidP="000D488B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34AEA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сто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1865" y="621664"/>
                              <a:ext cx="50292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AA7244" w14:textId="77777777" w:rsidR="000D488B" w:rsidRPr="00D34AEA" w:rsidRDefault="000D488B" w:rsidP="000D488B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34AEA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с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у</w:t>
                                </w:r>
                                <w:r w:rsidRPr="00D34AEA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825" y="525780"/>
                              <a:ext cx="58674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D23A04" w14:textId="77777777" w:rsidR="000D488B" w:rsidRPr="00D34AEA" w:rsidRDefault="000D488B" w:rsidP="000D488B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окн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2185" y="525780"/>
                              <a:ext cx="61722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272F4B" w14:textId="77777777" w:rsidR="000D488B" w:rsidRPr="00D34AEA" w:rsidRDefault="000D488B" w:rsidP="000D488B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двер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4518" y="1424940"/>
                              <a:ext cx="112776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66FA0B" w14:textId="77777777" w:rsidR="000D488B" w:rsidRPr="00D34AEA" w:rsidRDefault="000D488B" w:rsidP="000D488B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стеллаж</w:t>
                                </w:r>
                              </w:p>
                              <w:p w14:paraId="74937499" w14:textId="77777777" w:rsidR="000D488B" w:rsidRDefault="000D488B" w:rsidP="000D488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" name="Прямоугольник 27"/>
                        <wps:cNvSpPr/>
                        <wps:spPr>
                          <a:xfrm rot="5400000">
                            <a:off x="3222625" y="319405"/>
                            <a:ext cx="489610" cy="1722120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6229B" id="Группа 16" o:spid="_x0000_s1026" style="position:absolute;margin-left:74.4pt;margin-top:14.1pt;width:340.85pt;height:138pt;z-index:251704320" coordsize="43284,17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">
                <v:group id="Группа 17" o:spid="_x0000_s1027" style="position:absolute;width:42522;height:17526" coordsize="42522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Прямоугольник 18" o:spid="_x0000_s1028" style="position:absolute;left:19;top:3962;width:15849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" fillcolor="#c6d9f1" strokecolor="#385d8a" strokeweight="2pt"/>
                  <v:rect id="Прямоугольник 19" o:spid="_x0000_s1029" style="position:absolute;left:6819;top:3067;width:3887;height:175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" strokecolor="windowText" strokeweight="2pt">
                    <v:fill r:id="rId10" o:title="" recolor="t" rotate="t" type="tile"/>
                  </v:rect>
                  <v:rect id="Прямоугольник 20" o:spid="_x0000_s1030" style="position:absolute;left:20516;top:3733;width:9144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" fillcolor="#17375e" strokecolor="#385d8a" strokeweight="2pt"/>
                  <v:oval id="Овал 21" o:spid="_x0000_s1031" style="position:absolute;left:34004;width:59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" fillcolor="#d9d9d9" strokecolor="windowText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32" type="#_x0000_t202" style="position:absolute;left:5886;top:14249;width:502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  <v:textbox>
                      <w:txbxContent>
                        <w:p w14:paraId="4C1DCDF7" w14:textId="77777777" w:rsidR="000D488B" w:rsidRPr="00D34AEA" w:rsidRDefault="000D488B" w:rsidP="000D488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34AE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стол</w:t>
                          </w:r>
                        </w:p>
                      </w:txbxContent>
                    </v:textbox>
                  </v:shape>
                  <v:shape id="Надпись 2" o:spid="_x0000_s1033" type="#_x0000_t202" style="position:absolute;left:34918;top:6216;width:502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<v:textbox>
                      <w:txbxContent>
                        <w:p w14:paraId="19AA7244" w14:textId="77777777" w:rsidR="000D488B" w:rsidRPr="00D34AEA" w:rsidRDefault="000D488B" w:rsidP="000D488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34AE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ст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у</w:t>
                          </w:r>
                          <w:r w:rsidRPr="00D34AE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л</w:t>
                          </w:r>
                        </w:p>
                      </w:txbxContent>
                    </v:textbox>
                  </v:shape>
                  <v:shape id="Надпись 2" o:spid="_x0000_s1034" type="#_x0000_t202" style="position:absolute;left:5048;top:5257;width:586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<v:textbox>
                      <w:txbxContent>
                        <w:p w14:paraId="64D23A04" w14:textId="77777777" w:rsidR="000D488B" w:rsidRPr="00D34AEA" w:rsidRDefault="000D488B" w:rsidP="000D488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окно</w:t>
                          </w:r>
                        </w:p>
                      </w:txbxContent>
                    </v:textbox>
                  </v:shape>
                  <v:shape id="Надпись 2" o:spid="_x0000_s1035" type="#_x0000_t202" style="position:absolute;left:22421;top:5257;width:61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  <v:textbox>
                      <w:txbxContent>
                        <w:p w14:paraId="16272F4B" w14:textId="77777777" w:rsidR="000D488B" w:rsidRPr="00D34AEA" w:rsidRDefault="000D488B" w:rsidP="000D488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дверь</w:t>
                          </w:r>
                        </w:p>
                      </w:txbxContent>
                    </v:textbox>
                  </v:shape>
                  <v:shape id="Надпись 2" o:spid="_x0000_s1036" type="#_x0000_t202" style="position:absolute;left:31245;top:14249;width:1127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  <v:textbox>
                      <w:txbxContent>
                        <w:p w14:paraId="6766FA0B" w14:textId="77777777" w:rsidR="000D488B" w:rsidRPr="00D34AEA" w:rsidRDefault="000D488B" w:rsidP="000D488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стеллаж</w:t>
                          </w:r>
                        </w:p>
                        <w:p w14:paraId="74937499" w14:textId="77777777" w:rsidR="000D488B" w:rsidRDefault="000D488B" w:rsidP="000D488B"/>
                      </w:txbxContent>
                    </v:textbox>
                  </v:shape>
                </v:group>
                <v:rect id="Прямоугольник 27" o:spid="_x0000_s1037" style="position:absolute;left:32226;top:3193;width:4896;height:172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" strokecolor="windowText" strokeweight="2pt">
                  <v:fill r:id="rId11" o:title="" recolor="t" rotate="t" type="tile"/>
                </v:rect>
              </v:group>
            </w:pict>
          </mc:Fallback>
        </mc:AlternateContent>
      </w:r>
    </w:p>
    <w:p w14:paraId="25D28EC1" w14:textId="0DF1BC92" w:rsid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9BB4A32" w14:textId="7AABDA7F" w:rsidR="003445FD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1A2FF7" w14:textId="2024E6DB" w:rsidR="00B224AE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4AEDB5E" w14:textId="349ABCF4" w:rsidR="00D07C90" w:rsidRPr="00497CD6" w:rsidRDefault="00D07C90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22674F" w14:textId="7A4BC37D" w:rsidR="00737AB1" w:rsidRPr="007B1506" w:rsidRDefault="00737AB1" w:rsidP="00F83D30">
      <w:pPr>
        <w:rPr>
          <w:rFonts w:ascii="Times New Roman" w:hAnsi="Times New Roman" w:cs="Times New Roman"/>
          <w:b/>
          <w:sz w:val="24"/>
          <w:szCs w:val="24"/>
        </w:rPr>
      </w:pPr>
    </w:p>
    <w:p w14:paraId="5AF33197" w14:textId="0D3FA07B" w:rsidR="002C7F16" w:rsidRDefault="002C7F16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22A73" w14:textId="2EBDA6B7" w:rsidR="00B224AE" w:rsidRPr="00457580" w:rsidRDefault="00B224AE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Ь ИМУЩЕСТВА </w:t>
      </w:r>
      <w:r w:rsidR="002C7F16">
        <w:rPr>
          <w:rFonts w:ascii="Times New Roman" w:hAnsi="Times New Roman" w:cs="Times New Roman"/>
          <w:b/>
          <w:sz w:val="24"/>
          <w:szCs w:val="24"/>
        </w:rPr>
        <w:t xml:space="preserve">КАБИНЕТА № </w:t>
      </w:r>
      <w:r w:rsidR="000D488B" w:rsidRPr="00457580">
        <w:rPr>
          <w:rFonts w:ascii="Times New Roman" w:hAnsi="Times New Roman" w:cs="Times New Roman"/>
          <w:b/>
          <w:sz w:val="24"/>
          <w:szCs w:val="24"/>
        </w:rPr>
        <w:t>4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9"/>
        <w:gridCol w:w="4692"/>
        <w:gridCol w:w="701"/>
        <w:gridCol w:w="3263"/>
      </w:tblGrid>
      <w:tr w:rsidR="00B224AE" w14:paraId="0932CE26" w14:textId="77777777" w:rsidTr="00F172F8">
        <w:tc>
          <w:tcPr>
            <w:tcW w:w="689" w:type="dxa"/>
            <w:vAlign w:val="center"/>
          </w:tcPr>
          <w:p w14:paraId="34835512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692" w:type="dxa"/>
            <w:vAlign w:val="center"/>
          </w:tcPr>
          <w:p w14:paraId="2D635E78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1" w:type="dxa"/>
            <w:vAlign w:val="center"/>
          </w:tcPr>
          <w:p w14:paraId="582BEDA5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3" w:type="dxa"/>
            <w:vAlign w:val="center"/>
          </w:tcPr>
          <w:p w14:paraId="2848BACB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D32466" w14:paraId="04BE1225" w14:textId="77777777" w:rsidTr="00F172F8">
        <w:trPr>
          <w:trHeight w:val="316"/>
        </w:trPr>
        <w:tc>
          <w:tcPr>
            <w:tcW w:w="689" w:type="dxa"/>
            <w:vAlign w:val="center"/>
          </w:tcPr>
          <w:p w14:paraId="222C898A" w14:textId="198B49E0" w:rsidR="00D32466" w:rsidRPr="00885CE6" w:rsidRDefault="00D32466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2" w:type="dxa"/>
            <w:vAlign w:val="center"/>
          </w:tcPr>
          <w:p w14:paraId="21A52E8E" w14:textId="69DBF056" w:rsidR="00D32466" w:rsidRPr="002370FD" w:rsidRDefault="002370FD" w:rsidP="002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ба студенческая</w:t>
            </w:r>
          </w:p>
        </w:tc>
        <w:tc>
          <w:tcPr>
            <w:tcW w:w="701" w:type="dxa"/>
          </w:tcPr>
          <w:p w14:paraId="58F7B2A2" w14:textId="77777777" w:rsidR="00D32466" w:rsidRDefault="00D3246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318CE1C5" w14:textId="17C32179" w:rsidR="00D32466" w:rsidRPr="002370FD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</w:t>
            </w:r>
            <w:r w:rsidR="00F1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37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37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0FD" w14:paraId="36889762" w14:textId="77777777" w:rsidTr="00F172F8">
        <w:trPr>
          <w:trHeight w:val="316"/>
        </w:trPr>
        <w:tc>
          <w:tcPr>
            <w:tcW w:w="689" w:type="dxa"/>
            <w:vAlign w:val="center"/>
          </w:tcPr>
          <w:p w14:paraId="5B6E83A0" w14:textId="33E7F01B" w:rsidR="002370FD" w:rsidRDefault="002370FD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2" w:type="dxa"/>
            <w:vAlign w:val="center"/>
          </w:tcPr>
          <w:p w14:paraId="39BC69D7" w14:textId="36189D6E" w:rsidR="002370FD" w:rsidRDefault="002370FD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 студенческая</w:t>
            </w:r>
          </w:p>
        </w:tc>
        <w:tc>
          <w:tcPr>
            <w:tcW w:w="701" w:type="dxa"/>
          </w:tcPr>
          <w:p w14:paraId="0C353958" w14:textId="695C5821" w:rsidR="002370FD" w:rsidRDefault="002370FD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70E5AF72" w14:textId="7C01A9BD" w:rsidR="002370FD" w:rsidRPr="005D142A" w:rsidRDefault="002370FD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81</w:t>
            </w:r>
          </w:p>
        </w:tc>
      </w:tr>
      <w:tr w:rsidR="002370FD" w14:paraId="3723AA47" w14:textId="77777777" w:rsidTr="00F172F8">
        <w:trPr>
          <w:trHeight w:val="316"/>
        </w:trPr>
        <w:tc>
          <w:tcPr>
            <w:tcW w:w="689" w:type="dxa"/>
            <w:vMerge w:val="restart"/>
            <w:vAlign w:val="center"/>
          </w:tcPr>
          <w:p w14:paraId="69D8D22A" w14:textId="66D9ABA6" w:rsidR="002370FD" w:rsidRDefault="002370FD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2" w:type="dxa"/>
            <w:vMerge w:val="restart"/>
            <w:vAlign w:val="center"/>
          </w:tcPr>
          <w:p w14:paraId="3E037F0F" w14:textId="740ADED9" w:rsidR="002370FD" w:rsidRDefault="002370FD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701" w:type="dxa"/>
          </w:tcPr>
          <w:p w14:paraId="272E2836" w14:textId="601433A6" w:rsidR="002370FD" w:rsidRDefault="002370FD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30C95737" w14:textId="3BB0055B" w:rsidR="002370FD" w:rsidRPr="005D142A" w:rsidRDefault="002370FD" w:rsidP="002370FD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101241678</w:t>
            </w:r>
          </w:p>
        </w:tc>
      </w:tr>
      <w:tr w:rsidR="002370FD" w14:paraId="73E5C22D" w14:textId="77777777" w:rsidTr="00F172F8">
        <w:trPr>
          <w:trHeight w:val="316"/>
        </w:trPr>
        <w:tc>
          <w:tcPr>
            <w:tcW w:w="689" w:type="dxa"/>
            <w:vMerge/>
            <w:vAlign w:val="center"/>
          </w:tcPr>
          <w:p w14:paraId="28852D0F" w14:textId="77777777" w:rsidR="002370FD" w:rsidRDefault="002370FD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Merge/>
            <w:vAlign w:val="center"/>
          </w:tcPr>
          <w:p w14:paraId="181E707E" w14:textId="77777777" w:rsidR="002370FD" w:rsidRDefault="002370FD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62CE55A8" w14:textId="6ACA4B7F" w:rsidR="002370FD" w:rsidRDefault="002370FD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</w:tcPr>
          <w:p w14:paraId="20B8FD9A" w14:textId="781DBFDC" w:rsidR="002370FD" w:rsidRPr="005D142A" w:rsidRDefault="002370FD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79</w:t>
            </w:r>
          </w:p>
        </w:tc>
      </w:tr>
      <w:tr w:rsidR="002370FD" w14:paraId="15359302" w14:textId="77777777" w:rsidTr="00F172F8">
        <w:trPr>
          <w:trHeight w:val="316"/>
        </w:trPr>
        <w:tc>
          <w:tcPr>
            <w:tcW w:w="689" w:type="dxa"/>
            <w:vAlign w:val="center"/>
          </w:tcPr>
          <w:p w14:paraId="35EFDA05" w14:textId="67EED439" w:rsidR="002370FD" w:rsidRDefault="002370FD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2" w:type="dxa"/>
            <w:vAlign w:val="center"/>
          </w:tcPr>
          <w:p w14:paraId="4D8BBEC4" w14:textId="5A5F1402" w:rsidR="002370FD" w:rsidRPr="002370FD" w:rsidRDefault="002370FD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бараб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er</w:t>
            </w:r>
          </w:p>
        </w:tc>
        <w:tc>
          <w:tcPr>
            <w:tcW w:w="701" w:type="dxa"/>
          </w:tcPr>
          <w:p w14:paraId="052253F3" w14:textId="0C8F7DD3" w:rsidR="002370FD" w:rsidRPr="002370FD" w:rsidRDefault="002370FD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3" w:type="dxa"/>
          </w:tcPr>
          <w:p w14:paraId="10FB5697" w14:textId="0A022F1B" w:rsidR="002370FD" w:rsidRPr="002370FD" w:rsidRDefault="002370FD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658</w:t>
            </w:r>
          </w:p>
        </w:tc>
      </w:tr>
      <w:tr w:rsidR="002370FD" w14:paraId="6DD7443D" w14:textId="77777777" w:rsidTr="00F172F8">
        <w:trPr>
          <w:trHeight w:val="316"/>
        </w:trPr>
        <w:tc>
          <w:tcPr>
            <w:tcW w:w="689" w:type="dxa"/>
            <w:vMerge w:val="restart"/>
            <w:vAlign w:val="center"/>
          </w:tcPr>
          <w:p w14:paraId="6DC933DA" w14:textId="10D5DE5A" w:rsidR="002370FD" w:rsidRPr="002370FD" w:rsidRDefault="002370FD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692" w:type="dxa"/>
            <w:vMerge w:val="restart"/>
            <w:vAlign w:val="center"/>
          </w:tcPr>
          <w:p w14:paraId="5AD723EF" w14:textId="4C7CAD90" w:rsidR="002370FD" w:rsidRPr="002370FD" w:rsidRDefault="002370FD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тор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Bb</w:t>
            </w:r>
          </w:p>
        </w:tc>
        <w:tc>
          <w:tcPr>
            <w:tcW w:w="701" w:type="dxa"/>
          </w:tcPr>
          <w:p w14:paraId="0A8A7DD7" w14:textId="289CE6D7" w:rsidR="002370FD" w:rsidRPr="002370FD" w:rsidRDefault="002370FD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3263" w:type="dxa"/>
          </w:tcPr>
          <w:p w14:paraId="7E0A57CD" w14:textId="584D3443" w:rsidR="002370FD" w:rsidRPr="002370FD" w:rsidRDefault="002370FD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637</w:t>
            </w:r>
          </w:p>
        </w:tc>
      </w:tr>
      <w:tr w:rsidR="002370FD" w14:paraId="7DAB9C61" w14:textId="77777777" w:rsidTr="00F172F8">
        <w:trPr>
          <w:trHeight w:val="316"/>
        </w:trPr>
        <w:tc>
          <w:tcPr>
            <w:tcW w:w="689" w:type="dxa"/>
            <w:vMerge/>
            <w:vAlign w:val="center"/>
          </w:tcPr>
          <w:p w14:paraId="2E3357FA" w14:textId="77777777" w:rsidR="002370FD" w:rsidRDefault="002370FD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Merge/>
            <w:vAlign w:val="center"/>
          </w:tcPr>
          <w:p w14:paraId="02C2DD5A" w14:textId="77777777" w:rsidR="002370FD" w:rsidRDefault="002370FD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08B28846" w14:textId="24DAD90A" w:rsidR="002370FD" w:rsidRPr="002370FD" w:rsidRDefault="002370FD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3" w:type="dxa"/>
          </w:tcPr>
          <w:p w14:paraId="44229499" w14:textId="764A12D2" w:rsidR="002370FD" w:rsidRPr="002370FD" w:rsidRDefault="002370FD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638</w:t>
            </w:r>
          </w:p>
        </w:tc>
      </w:tr>
    </w:tbl>
    <w:p w14:paraId="41390A6F" w14:textId="19CAA379" w:rsidR="005D142A" w:rsidRDefault="000D488B" w:rsidP="003831DE">
      <w:pPr>
        <w:tabs>
          <w:tab w:val="left" w:pos="1104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39FCE164" wp14:editId="32631F11">
            <wp:simplePos x="0" y="0"/>
            <wp:positionH relativeFrom="column">
              <wp:posOffset>3101975</wp:posOffset>
            </wp:positionH>
            <wp:positionV relativeFrom="paragraph">
              <wp:posOffset>253365</wp:posOffset>
            </wp:positionV>
            <wp:extent cx="2933700" cy="39114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9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5C26A4F2" wp14:editId="61A7D944">
            <wp:simplePos x="0" y="0"/>
            <wp:positionH relativeFrom="column">
              <wp:posOffset>60960</wp:posOffset>
            </wp:positionH>
            <wp:positionV relativeFrom="paragraph">
              <wp:posOffset>231775</wp:posOffset>
            </wp:positionV>
            <wp:extent cx="2948290" cy="3930948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90" cy="393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DDC3E" w14:textId="0E21463E" w:rsidR="00733B37" w:rsidRDefault="003831DE" w:rsidP="003831DE">
      <w:pPr>
        <w:tabs>
          <w:tab w:val="left" w:pos="31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32729D6" w14:textId="050E89D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F7956F3" w14:textId="1243F3B5" w:rsidR="004945C2" w:rsidRDefault="004945C2" w:rsidP="002370FD">
      <w:pPr>
        <w:tabs>
          <w:tab w:val="left" w:pos="1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ED22A5" w14:textId="64CF984F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487C552" w14:textId="0DC4593C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AA4CF9F" w14:textId="7370EECF" w:rsidR="004945C2" w:rsidRDefault="003831DE" w:rsidP="003831DE">
      <w:pPr>
        <w:tabs>
          <w:tab w:val="left" w:pos="70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5580359" w14:textId="7E449860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D47F456" w14:textId="2ED93980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59D3DC8" w14:textId="57AC2415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70D20AA" w14:textId="5BF87235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DD519DA" w14:textId="6BA69F90" w:rsidR="004945C2" w:rsidRDefault="000D488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090731C6" wp14:editId="16AF676B">
            <wp:simplePos x="0" y="0"/>
            <wp:positionH relativeFrom="column">
              <wp:posOffset>1897380</wp:posOffset>
            </wp:positionH>
            <wp:positionV relativeFrom="paragraph">
              <wp:posOffset>342900</wp:posOffset>
            </wp:positionV>
            <wp:extent cx="2331720" cy="225594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25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D84AF" w14:textId="755C400D" w:rsidR="004945C2" w:rsidRDefault="004945C2" w:rsidP="002370FD">
      <w:pPr>
        <w:tabs>
          <w:tab w:val="left" w:pos="1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31F8DFB" w14:textId="3803E3CF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07CE58F" w14:textId="0A47EA1D" w:rsidR="00733B37" w:rsidRDefault="003831DE" w:rsidP="003831DE">
      <w:pPr>
        <w:tabs>
          <w:tab w:val="left" w:pos="17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27F9198" w14:textId="01EC91EB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3012465" w14:textId="21ABDC50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DDE2F08" w14:textId="1E949B7D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C5E89EC" w14:textId="1E720461" w:rsidR="005D142A" w:rsidRDefault="005D142A" w:rsidP="003831DE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00274C" w14:textId="402888DC" w:rsidR="00C66A0B" w:rsidRDefault="00C66A0B" w:rsidP="003831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8B1">
        <w:rPr>
          <w:rFonts w:ascii="Times New Roman" w:hAnsi="Times New Roman" w:cs="Times New Roman"/>
          <w:b/>
          <w:sz w:val="24"/>
          <w:szCs w:val="24"/>
        </w:rPr>
        <w:lastRenderedPageBreak/>
        <w:t>Правила техники безопасности при работе в кабинете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831DE">
        <w:rPr>
          <w:rFonts w:ascii="Times New Roman" w:hAnsi="Times New Roman" w:cs="Times New Roman"/>
          <w:b/>
          <w:sz w:val="24"/>
          <w:szCs w:val="24"/>
        </w:rPr>
        <w:t xml:space="preserve"> 47</w:t>
      </w:r>
    </w:p>
    <w:p w14:paraId="47F0751C" w14:textId="77777777" w:rsidR="00C66A0B" w:rsidRDefault="00C66A0B" w:rsidP="00C200A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C28">
        <w:rPr>
          <w:rFonts w:ascii="Times New Roman" w:hAnsi="Times New Roman" w:cs="Times New Roman"/>
          <w:b/>
          <w:i/>
          <w:sz w:val="28"/>
          <w:szCs w:val="28"/>
        </w:rPr>
        <w:t>Общие требования безопасности</w:t>
      </w:r>
    </w:p>
    <w:p w14:paraId="6EC99F97" w14:textId="77777777" w:rsidR="00C66A0B" w:rsidRDefault="00C66A0B" w:rsidP="00C66A0B">
      <w:pPr>
        <w:pStyle w:val="a3"/>
        <w:spacing w:after="0"/>
        <w:ind w:left="0" w:firstLine="709"/>
        <w:jc w:val="both"/>
        <w:rPr>
          <w:rFonts w:ascii="Georgia" w:hAnsi="Georgia"/>
          <w:color w:val="1A1A1A"/>
          <w:shd w:val="clear" w:color="auto" w:fill="FFFFFF"/>
        </w:rPr>
      </w:pPr>
      <w:r>
        <w:rPr>
          <w:rFonts w:ascii="Georgia" w:hAnsi="Georgia"/>
          <w:color w:val="1A1A1A"/>
          <w:shd w:val="clear" w:color="auto" w:fill="FFFFFF"/>
        </w:rPr>
        <w:t xml:space="preserve">Кабинет является учебным кабинетом и наряду с другими кабинетами предназначен для нормального обеспечения учебного процесса. </w:t>
      </w:r>
    </w:p>
    <w:p w14:paraId="47FC5DB0" w14:textId="77777777" w:rsidR="00C66A0B" w:rsidRPr="00014834" w:rsidRDefault="00C66A0B" w:rsidP="00C66A0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D4AB8">
        <w:rPr>
          <w:rFonts w:ascii="Times New Roman" w:hAnsi="Times New Roman" w:cs="Times New Roman"/>
          <w:sz w:val="24"/>
          <w:szCs w:val="24"/>
        </w:rPr>
        <w:t>абинет является специально оборудованным кабинетом, в котором действуют особые правила техники безопасности, поэтому к работе в нем допускаются лишь те лица, которые прошли индивидуальный фиксированный инструктаж по правилам безопасности, который проводится не реже одного раза в полугодие. Ответственным за это является заведующий кабинетом.</w:t>
      </w:r>
    </w:p>
    <w:p w14:paraId="37A3104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1. Соблюдение данной инструкции обязательно для всех учащихся, занимающихся в</w:t>
      </w:r>
    </w:p>
    <w:p w14:paraId="05B3C6B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абинете.</w:t>
      </w:r>
    </w:p>
    <w:p w14:paraId="5CDA1A70" w14:textId="70DC80C3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2. Спокойно, не торопясь, соблюдая дисциплину и порядок, входить</w:t>
      </w:r>
      <w:r w:rsidR="0007167D">
        <w:rPr>
          <w:rFonts w:ascii="Times New Roman" w:hAnsi="Times New Roman" w:cs="Times New Roman"/>
          <w:sz w:val="24"/>
          <w:szCs w:val="24"/>
        </w:rPr>
        <w:t xml:space="preserve"> в музыкальный класс</w:t>
      </w:r>
      <w:r w:rsidRPr="005D2056">
        <w:rPr>
          <w:rFonts w:ascii="Times New Roman" w:hAnsi="Times New Roman" w:cs="Times New Roman"/>
          <w:sz w:val="24"/>
          <w:szCs w:val="24"/>
        </w:rPr>
        <w:t xml:space="preserve"> и выходить из</w:t>
      </w:r>
      <w:r w:rsidR="0007167D">
        <w:rPr>
          <w:rFonts w:ascii="Times New Roman" w:hAnsi="Times New Roman" w:cs="Times New Roman"/>
          <w:sz w:val="24"/>
          <w:szCs w:val="24"/>
        </w:rPr>
        <w:t xml:space="preserve"> него.</w:t>
      </w:r>
    </w:p>
    <w:p w14:paraId="2FFF129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3. Не загромождать проходы сумками и портфелями.</w:t>
      </w:r>
    </w:p>
    <w:p w14:paraId="6778B66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Не включать электроосвещение и средства ТСО.</w:t>
      </w:r>
    </w:p>
    <w:p w14:paraId="1CFA197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Не открывать форточки и фрамуги.</w:t>
      </w:r>
    </w:p>
    <w:p w14:paraId="41B066E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Не передвигать учебные столы и стулья.</w:t>
      </w:r>
    </w:p>
    <w:p w14:paraId="2767FF30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Не трогать руками электрические розетки.</w:t>
      </w:r>
    </w:p>
    <w:p w14:paraId="5BB59D6B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Pr="00CC545B">
        <w:rPr>
          <w:rFonts w:ascii="Times New Roman" w:hAnsi="Times New Roman" w:cs="Times New Roman"/>
          <w:sz w:val="24"/>
          <w:szCs w:val="24"/>
        </w:rPr>
        <w:t>Рабочая зона оборудуется электророзеткой, которая располагается с правой сторо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545B">
        <w:rPr>
          <w:rFonts w:ascii="Times New Roman" w:hAnsi="Times New Roman" w:cs="Times New Roman"/>
          <w:sz w:val="24"/>
          <w:szCs w:val="24"/>
        </w:rPr>
        <w:t>Расстояние до розетки должно быть таким, чтобы можно было легко дотянуться. В процессе работы электрошнур паяльника не должен быть сильно натянутым.</w:t>
      </w:r>
    </w:p>
    <w:p w14:paraId="6164E89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>. Не приносить на занятия посторонние, ненужные предметы, чтобы не отвлекаться и</w:t>
      </w:r>
    </w:p>
    <w:p w14:paraId="773ABC3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е травмировать своих товарищей.</w:t>
      </w:r>
    </w:p>
    <w:p w14:paraId="23539D5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59C8DDB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2056">
        <w:rPr>
          <w:rFonts w:ascii="Times New Roman" w:hAnsi="Times New Roman" w:cs="Times New Roman"/>
          <w:sz w:val="24"/>
          <w:szCs w:val="24"/>
        </w:rPr>
        <w:t xml:space="preserve"> Отключить мобильные телефоны</w:t>
      </w:r>
    </w:p>
    <w:p w14:paraId="09EE82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Входить в кабинет спокойно, не торопясь.</w:t>
      </w:r>
    </w:p>
    <w:p w14:paraId="1E17445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3. Подготовить своё рабочее место, учебные принадлежности.</w:t>
      </w:r>
    </w:p>
    <w:p w14:paraId="7DA4B6BB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Не менять рабочее место без разрешения учителя.</w:t>
      </w:r>
    </w:p>
    <w:p w14:paraId="330325EF" w14:textId="6893192E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07167D">
        <w:rPr>
          <w:rFonts w:ascii="Times New Roman" w:hAnsi="Times New Roman" w:cs="Times New Roman"/>
          <w:sz w:val="24"/>
          <w:szCs w:val="24"/>
        </w:rPr>
        <w:t>Не включать и не выключать электроинструменты без разрешения преподавателя.</w:t>
      </w:r>
    </w:p>
    <w:p w14:paraId="1AD3215C" w14:textId="43F9C24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1A16EE">
        <w:rPr>
          <w:rFonts w:ascii="Times New Roman" w:hAnsi="Times New Roman" w:cs="Times New Roman"/>
          <w:sz w:val="24"/>
          <w:szCs w:val="24"/>
        </w:rPr>
        <w:t xml:space="preserve">Перед началом работы учащийся обязан осмотреть рабочее место на предмет отсутствия видимых повреждений </w:t>
      </w:r>
      <w:r w:rsidR="0007167D">
        <w:rPr>
          <w:rFonts w:ascii="Times New Roman" w:hAnsi="Times New Roman" w:cs="Times New Roman"/>
          <w:sz w:val="24"/>
          <w:szCs w:val="24"/>
        </w:rPr>
        <w:t>инстру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BF370A" w14:textId="6DBD53FB" w:rsidR="00C66A0B" w:rsidRPr="00AE04C4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7167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>Напряжение в сети кабинета включается и выключается только преподава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AF655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28CF3A8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3.1. Внимательно слушать объяснения и указа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31054647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2. Соблюдать порядок и дисциплину во время урока.</w:t>
      </w:r>
    </w:p>
    <w:p w14:paraId="3265E796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5. Всю учебную работу в</w:t>
      </w:r>
      <w:r>
        <w:rPr>
          <w:rFonts w:ascii="Times New Roman" w:hAnsi="Times New Roman" w:cs="Times New Roman"/>
          <w:sz w:val="24"/>
          <w:szCs w:val="24"/>
        </w:rPr>
        <w:t>ыполнять после указания преподавателя.</w:t>
      </w:r>
    </w:p>
    <w:p w14:paraId="0A723E83" w14:textId="459CE3BD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F730EC">
        <w:rPr>
          <w:rFonts w:ascii="Times New Roman" w:hAnsi="Times New Roman" w:cs="Times New Roman"/>
          <w:sz w:val="24"/>
          <w:szCs w:val="24"/>
        </w:rPr>
        <w:t xml:space="preserve">С техникой обращаться бережно: не </w:t>
      </w:r>
      <w:r w:rsidR="0007167D">
        <w:rPr>
          <w:rFonts w:ascii="Times New Roman" w:hAnsi="Times New Roman" w:cs="Times New Roman"/>
          <w:sz w:val="24"/>
          <w:szCs w:val="24"/>
        </w:rPr>
        <w:t>трогать питающие провода и разъемы соединительных кабелей.</w:t>
      </w:r>
    </w:p>
    <w:p w14:paraId="5BD4D2F9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F730EC">
        <w:rPr>
          <w:rFonts w:ascii="Times New Roman" w:hAnsi="Times New Roman" w:cs="Times New Roman"/>
          <w:sz w:val="24"/>
          <w:szCs w:val="24"/>
        </w:rPr>
        <w:t>При возникновении неполадок: появлении изменений в функционировании аппаратуры, самопроизвольного её отключения необходимо немедленно прекратить работу и сообщить об этом преподава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AE7AD1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F730EC">
        <w:rPr>
          <w:rFonts w:ascii="Times New Roman" w:hAnsi="Times New Roman" w:cs="Times New Roman"/>
          <w:sz w:val="24"/>
          <w:szCs w:val="24"/>
        </w:rPr>
        <w:t>Не пытаться исправить неполадки в оборудовании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A6E07" w14:textId="3506C5FA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="005466AA">
        <w:rPr>
          <w:rFonts w:ascii="Times New Roman" w:hAnsi="Times New Roman" w:cs="Times New Roman"/>
          <w:sz w:val="24"/>
          <w:szCs w:val="24"/>
        </w:rPr>
        <w:t>При неполадках и сбоях в работе электроинструментов немедленно прекратите игру и сообщите об этом преподавателю.</w:t>
      </w:r>
    </w:p>
    <w:p w14:paraId="634BF508" w14:textId="48B015E0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="005466AA">
        <w:rPr>
          <w:rFonts w:ascii="Times New Roman" w:hAnsi="Times New Roman" w:cs="Times New Roman"/>
          <w:sz w:val="24"/>
          <w:szCs w:val="24"/>
        </w:rPr>
        <w:t>Играйте на клавишах и струнах чистыми, сухими ру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0422B9" w14:textId="474ECEB4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1. </w:t>
      </w:r>
      <w:r w:rsidR="005466AA">
        <w:rPr>
          <w:rFonts w:ascii="Times New Roman" w:hAnsi="Times New Roman" w:cs="Times New Roman"/>
          <w:sz w:val="24"/>
          <w:szCs w:val="24"/>
        </w:rPr>
        <w:t>Легко нажимайте на клавиши, не допуская резких ударов и не роняйте инструмент на п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505D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Pr="00F730EC">
        <w:rPr>
          <w:rFonts w:ascii="Times New Roman" w:hAnsi="Times New Roman" w:cs="Times New Roman"/>
          <w:sz w:val="24"/>
          <w:szCs w:val="24"/>
        </w:rPr>
        <w:t>В случае возникновения нештатных ситуаций сохранять спокойствие и чётко следовать указаниям преподавателя.</w:t>
      </w:r>
    </w:p>
    <w:p w14:paraId="04AE2C6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1503C3BC" w14:textId="676923F5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466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061B">
        <w:rPr>
          <w:rFonts w:ascii="Times New Roman" w:hAnsi="Times New Roman" w:cs="Times New Roman"/>
          <w:sz w:val="24"/>
          <w:szCs w:val="24"/>
        </w:rPr>
        <w:t xml:space="preserve"> Во всех случаях поражения челове</w:t>
      </w:r>
      <w:r>
        <w:rPr>
          <w:rFonts w:ascii="Times New Roman" w:hAnsi="Times New Roman" w:cs="Times New Roman"/>
          <w:sz w:val="24"/>
          <w:szCs w:val="24"/>
        </w:rPr>
        <w:t xml:space="preserve">ка электрическим током, случаях </w:t>
      </w:r>
      <w:r w:rsidRPr="00D5061B">
        <w:rPr>
          <w:rFonts w:ascii="Times New Roman" w:hAnsi="Times New Roman" w:cs="Times New Roman"/>
          <w:sz w:val="24"/>
          <w:szCs w:val="24"/>
        </w:rPr>
        <w:t>механических повреждений вызывают врача. До прибытия врача нео</w:t>
      </w:r>
      <w:r>
        <w:rPr>
          <w:rFonts w:ascii="Times New Roman" w:hAnsi="Times New Roman" w:cs="Times New Roman"/>
          <w:sz w:val="24"/>
          <w:szCs w:val="24"/>
        </w:rPr>
        <w:t xml:space="preserve">бходимо срочное оказание первой </w:t>
      </w:r>
      <w:r w:rsidRPr="00D5061B">
        <w:rPr>
          <w:rFonts w:ascii="Times New Roman" w:hAnsi="Times New Roman" w:cs="Times New Roman"/>
          <w:sz w:val="24"/>
          <w:szCs w:val="24"/>
        </w:rPr>
        <w:t>помощи во избежание возникнове</w:t>
      </w:r>
      <w:r>
        <w:rPr>
          <w:rFonts w:ascii="Times New Roman" w:hAnsi="Times New Roman" w:cs="Times New Roman"/>
          <w:sz w:val="24"/>
          <w:szCs w:val="24"/>
        </w:rPr>
        <w:t xml:space="preserve">ния ожогов, гематом, внутренних </w:t>
      </w:r>
      <w:r w:rsidRPr="00D5061B">
        <w:rPr>
          <w:rFonts w:ascii="Times New Roman" w:hAnsi="Times New Roman" w:cs="Times New Roman"/>
          <w:sz w:val="24"/>
          <w:szCs w:val="24"/>
        </w:rPr>
        <w:t>повреждений и т.д.</w:t>
      </w:r>
    </w:p>
    <w:p w14:paraId="4C78C10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При возникновении аварийных ситуаций (пожар и т.д.), покинуть кабине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казанию учителя в организованном порядке, без паники.</w:t>
      </w:r>
    </w:p>
    <w:p w14:paraId="4F9269E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В случае травматизма обратит</w:t>
      </w:r>
      <w:r>
        <w:rPr>
          <w:rFonts w:ascii="Times New Roman" w:hAnsi="Times New Roman" w:cs="Times New Roman"/>
          <w:sz w:val="24"/>
          <w:szCs w:val="24"/>
        </w:rPr>
        <w:t>ься</w:t>
      </w:r>
      <w:r w:rsidRPr="005D2056">
        <w:rPr>
          <w:rFonts w:ascii="Times New Roman" w:hAnsi="Times New Roman" w:cs="Times New Roman"/>
          <w:sz w:val="24"/>
          <w:szCs w:val="24"/>
        </w:rPr>
        <w:t xml:space="preserve"> к учителю за помощью.</w:t>
      </w:r>
    </w:p>
    <w:p w14:paraId="3EF4E75B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При плохом самочувствии или внезапном заболевании сообщ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D2056">
        <w:rPr>
          <w:rFonts w:ascii="Times New Roman" w:hAnsi="Times New Roman" w:cs="Times New Roman"/>
          <w:sz w:val="24"/>
          <w:szCs w:val="24"/>
        </w:rPr>
        <w:t xml:space="preserve"> учителю.</w:t>
      </w:r>
    </w:p>
    <w:p w14:paraId="545C693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783E71E5" w14:textId="304E18BF" w:rsidR="00C66A0B" w:rsidRPr="00F730EC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F730EC">
        <w:rPr>
          <w:rFonts w:ascii="Times New Roman" w:hAnsi="Times New Roman" w:cs="Times New Roman"/>
          <w:sz w:val="24"/>
          <w:szCs w:val="24"/>
        </w:rPr>
        <w:t xml:space="preserve">По окончании работы дождаться пока преподаватель подойдёт и проверит состояние </w:t>
      </w:r>
      <w:r w:rsidR="005466AA">
        <w:rPr>
          <w:rFonts w:ascii="Times New Roman" w:hAnsi="Times New Roman" w:cs="Times New Roman"/>
          <w:sz w:val="24"/>
          <w:szCs w:val="24"/>
        </w:rPr>
        <w:t>инструмента</w:t>
      </w:r>
    </w:p>
    <w:p w14:paraId="0EA4607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Приведите своё рабочее место в порядок.</w:t>
      </w:r>
    </w:p>
    <w:p w14:paraId="531696D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Не покидайте рабочее место без разреше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24A4AFF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О всех недостатках, обнаруженных во время занятий, сообщите </w:t>
      </w:r>
      <w:r>
        <w:rPr>
          <w:rFonts w:ascii="Times New Roman" w:hAnsi="Times New Roman" w:cs="Times New Roman"/>
          <w:sz w:val="24"/>
          <w:szCs w:val="24"/>
        </w:rPr>
        <w:t>преподавателю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5D002B24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>Медленно встать, собрать свои вещи и тихо выйти из класса, чтобы не мешать другим учащимся.</w:t>
      </w:r>
    </w:p>
    <w:p w14:paraId="6A83E0B0" w14:textId="77777777" w:rsidR="00C66A0B" w:rsidRPr="00D5061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4FAD42" w14:textId="08BCF7A2" w:rsidR="00C66A0B" w:rsidRDefault="00C66A0B" w:rsidP="00C66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3F">
        <w:rPr>
          <w:rFonts w:ascii="Times New Roman" w:hAnsi="Times New Roman" w:cs="Times New Roman"/>
          <w:b/>
          <w:sz w:val="24"/>
          <w:szCs w:val="24"/>
        </w:rPr>
        <w:t>Инструкция по охране труда при проведении занятий в кабинете</w:t>
      </w:r>
      <w:r w:rsidRPr="005D20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831DE">
        <w:rPr>
          <w:rFonts w:ascii="Times New Roman" w:hAnsi="Times New Roman" w:cs="Times New Roman"/>
          <w:b/>
          <w:sz w:val="28"/>
          <w:szCs w:val="28"/>
        </w:rPr>
        <w:t>47</w:t>
      </w:r>
    </w:p>
    <w:p w14:paraId="56D8C0B1" w14:textId="77777777" w:rsidR="00C66A0B" w:rsidRPr="005D2056" w:rsidRDefault="00C66A0B" w:rsidP="00C66A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5294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1. Общие требования безопасности</w:t>
      </w:r>
    </w:p>
    <w:p w14:paraId="47ED86F9" w14:textId="1DB9E30F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К занятиям в кабинете </w:t>
      </w:r>
      <w:r w:rsidRPr="001212C8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51681C">
        <w:rPr>
          <w:rFonts w:ascii="Times New Roman" w:hAnsi="Times New Roman" w:cs="Times New Roman"/>
          <w:sz w:val="24"/>
          <w:szCs w:val="24"/>
          <w:u w:val="single"/>
        </w:rPr>
        <w:t xml:space="preserve">Учебная аудитория № </w:t>
      </w:r>
      <w:proofErr w:type="gramStart"/>
      <w:r w:rsidR="003831DE">
        <w:rPr>
          <w:rFonts w:ascii="Times New Roman" w:hAnsi="Times New Roman" w:cs="Times New Roman"/>
          <w:sz w:val="24"/>
          <w:szCs w:val="24"/>
          <w:u w:val="single"/>
        </w:rPr>
        <w:t>47</w:t>
      </w:r>
      <w:r w:rsidRPr="001212C8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5D2056">
        <w:rPr>
          <w:rFonts w:ascii="Times New Roman" w:hAnsi="Times New Roman" w:cs="Times New Roman"/>
          <w:sz w:val="24"/>
          <w:szCs w:val="24"/>
        </w:rPr>
        <w:t xml:space="preserve"> допускаются учащиеся с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D2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7E5FD3C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учащиеся должны соблюдать правила поведения, рас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ебных занятий, установленные режимы труда и отдыха,</w:t>
      </w:r>
    </w:p>
    <w:p w14:paraId="3D4D350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возможно воздействие на учащихся, следующих опасных и</w:t>
      </w:r>
    </w:p>
    <w:p w14:paraId="55F8AB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редных факторов:</w:t>
      </w:r>
    </w:p>
    <w:p w14:paraId="3FCEC8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нарушения остроты зрения при недостаточной освещенности в кабинете;</w:t>
      </w:r>
    </w:p>
    <w:p w14:paraId="7AF4D26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поражение электрическим током при неисправном электрооборудовании кабинета.</w:t>
      </w:r>
    </w:p>
    <w:p w14:paraId="1D37F563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При проведении занятий соблюдать правила пожарной безопасности, знать запасные</w:t>
      </w:r>
    </w:p>
    <w:p w14:paraId="06CD8D2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ыходы и план эвакуации.</w:t>
      </w:r>
    </w:p>
    <w:p w14:paraId="16AC5E1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При несчастном случае пострадавший или очевидец несчастного случая обязан</w:t>
      </w:r>
    </w:p>
    <w:p w14:paraId="6DA190A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сообщить </w:t>
      </w:r>
      <w:r w:rsidRPr="005D2056">
        <w:rPr>
          <w:rFonts w:ascii="Times New Roman" w:hAnsi="Times New Roman" w:cs="Times New Roman"/>
          <w:sz w:val="24"/>
          <w:szCs w:val="24"/>
        </w:rPr>
        <w:t>преподавателю, который сообщает об это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реждения.</w:t>
      </w:r>
    </w:p>
    <w:p w14:paraId="6A377F1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В процессе занятий учащиеся должны соблюдать правила личной гигиены, содержать</w:t>
      </w:r>
    </w:p>
    <w:p w14:paraId="6E14153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чистоте свое рабочее место.</w:t>
      </w:r>
    </w:p>
    <w:p w14:paraId="137F84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Учащиеся, допустившие невыполнение или нарушение инструкции по охране труда,</w:t>
      </w:r>
    </w:p>
    <w:p w14:paraId="1E0162F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ривлекаются к ответственности, и со всеми учащимися проводится внеплановый инструк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о охране труда.</w:t>
      </w:r>
    </w:p>
    <w:p w14:paraId="363F78A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3C0451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1. Включить полностью освещение в кабинете, убедиться в исправн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светильников. Освещенность в кабинете должна быть не менее 300 при люминесцентных</w:t>
      </w:r>
    </w:p>
    <w:p w14:paraId="0CCA676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lastRenderedPageBreak/>
        <w:t>лампах.</w:t>
      </w:r>
    </w:p>
    <w:p w14:paraId="4BEC892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Убедиться в исправности электрооборудования кабинета: светильники должны быть</w:t>
      </w:r>
    </w:p>
    <w:p w14:paraId="4C561DE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адежно подвешены к потолку и иметь светорассеивающую арматуру; коммутационные</w:t>
      </w:r>
    </w:p>
    <w:p w14:paraId="1EC6932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оробки должны быть закрыты крышками; корпуса и крышки выключателей и розеток не</w:t>
      </w:r>
    </w:p>
    <w:p w14:paraId="4308A77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должны иметь трещин и сколов, а также оголенных контактов.</w:t>
      </w:r>
    </w:p>
    <w:p w14:paraId="3E0C9D8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Проверить санитарное состояние кабинета, убедиться в целостности стекол в окнах.</w:t>
      </w:r>
    </w:p>
    <w:p w14:paraId="0504FB9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5. Провести сквозное проветривание кабинета в зависимости то температуры наружного</w:t>
      </w:r>
    </w:p>
    <w:p w14:paraId="2B34DA1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оздуха: при наружной температуре от +10ºС до +6ºС длительность проветривания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в малые перемены 4 – 10 минут, в большие перемены и между сменами 25 – 35 минут;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наружной температуре от +5ºС до 0ºС длительность проветривания кабинета в ма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3 – 7 минут, в большие перемены и между сменами 20 – 30 минут; при нару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температуре от 0ºС до –5ºС длительность проветривания кабинета в малые перемены 2 –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минут, в большие перемены и между сменами 15 – 25 минут; при наружной температуре от –5ºС до –10ºС длительность проветривания кабинета в малые перемены 1 – 3 минуты, в 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и между сменами 10 – 15 минут; при наружной температуре ниже –10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длительность проветривания кабинета в малые перемены 1 – 1,5 минуты, в большие пере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 между сменами 5 – 10 минут.</w:t>
      </w:r>
    </w:p>
    <w:p w14:paraId="259FCFCB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6. Убедиться в том, что температура воздуха в кабинете находится в пределах 18-24⁰С.</w:t>
      </w:r>
    </w:p>
    <w:p w14:paraId="7EF368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5B0FFF1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2056">
        <w:rPr>
          <w:rFonts w:ascii="Times New Roman" w:hAnsi="Times New Roman" w:cs="Times New Roman"/>
          <w:sz w:val="24"/>
          <w:szCs w:val="24"/>
        </w:rPr>
        <w:t>. С целью обеспечения надлежащей естественной освещенности в кабинет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сставлять на подоконниках цветы.</w:t>
      </w:r>
    </w:p>
    <w:p w14:paraId="0FB8EF8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Все используемые в кабинете демонстрационные электрические приборы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справны и иметь заземление.</w:t>
      </w:r>
    </w:p>
    <w:p w14:paraId="44CA5C1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Стекла окон в кабинете и светильники должны очищаться от пыли и грязи не реже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з в год. Привлекать учащихся к этим работам запрещается.</w:t>
      </w:r>
    </w:p>
    <w:p w14:paraId="223BF23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При проветривании фрамуги обязательно фиксировать в открытом по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граничителями.</w:t>
      </w:r>
    </w:p>
    <w:p w14:paraId="70C703BC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Во избежание падения из окна, а также ранения стеклом, не вставать на подоконник.</w:t>
      </w:r>
    </w:p>
    <w:p w14:paraId="1DE73D8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4B2F619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1. При возникновении пожара немедленно эвакуировать учащихся из здания, сообщить о</w:t>
      </w:r>
    </w:p>
    <w:p w14:paraId="73BFD4F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ожаре администрации учреждения и в ближайшую пожарную часть и приступить к ту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чага возгорания с помощью первичных средств пожаротушения.</w:t>
      </w:r>
    </w:p>
    <w:p w14:paraId="215AE6C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2. При прорыве системы отопления удалить учащихся из кабинета, перекрыть задвижки</w:t>
      </w:r>
    </w:p>
    <w:p w14:paraId="3753ECF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тепловом узле здания и вызвать слесаря-сантехника.</w:t>
      </w:r>
    </w:p>
    <w:p w14:paraId="29B6413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3. При получении травмы оказать первую помощь пострадавшему, сообщить об этом</w:t>
      </w:r>
    </w:p>
    <w:p w14:paraId="4FF1402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администрации учреждения, при необходимости отправить пострадавшего в ближайшее</w:t>
      </w:r>
    </w:p>
    <w:p w14:paraId="75383D69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ечебное учреждение.</w:t>
      </w:r>
    </w:p>
    <w:p w14:paraId="0998EC65" w14:textId="77777777" w:rsidR="00C66A0B" w:rsidRPr="00CD5B38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B38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4AB18CEC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1. Выключить демонстрационные электрические приборы.</w:t>
      </w:r>
    </w:p>
    <w:p w14:paraId="18781659" w14:textId="7E34CC58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роверить порядок рабочего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аспорту кабинета. </w:t>
      </w:r>
    </w:p>
    <w:p w14:paraId="51FE1B4A" w14:textId="19AA6359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</w:t>
      </w:r>
      <w:r w:rsidRPr="00C61C63">
        <w:rPr>
          <w:rFonts w:ascii="Times New Roman" w:hAnsi="Times New Roman" w:cs="Times New Roman"/>
          <w:sz w:val="24"/>
          <w:szCs w:val="24"/>
        </w:rPr>
        <w:t>роверить целостность замков и ключей</w:t>
      </w:r>
      <w:r w:rsidR="005466AA">
        <w:rPr>
          <w:rFonts w:ascii="Times New Roman" w:hAnsi="Times New Roman" w:cs="Times New Roman"/>
          <w:sz w:val="24"/>
          <w:szCs w:val="24"/>
        </w:rPr>
        <w:t>.</w:t>
      </w:r>
    </w:p>
    <w:p w14:paraId="73A574CC" w14:textId="6ABF8722" w:rsidR="00571CDB" w:rsidRPr="00C9289C" w:rsidRDefault="00C66A0B" w:rsidP="00C92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3. Закрыть окна, фрамуги и выключить свет</w:t>
      </w:r>
      <w:r>
        <w:rPr>
          <w:rFonts w:ascii="Times New Roman" w:hAnsi="Times New Roman" w:cs="Times New Roman"/>
          <w:sz w:val="24"/>
          <w:szCs w:val="24"/>
        </w:rPr>
        <w:t xml:space="preserve"> и закрыть кабинет.</w:t>
      </w:r>
    </w:p>
    <w:sectPr w:rsidR="00571CDB" w:rsidRPr="00C92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6ECC8" w14:textId="77777777" w:rsidR="00FB408B" w:rsidRDefault="00FB408B" w:rsidP="003831DE">
      <w:pPr>
        <w:spacing w:after="0" w:line="240" w:lineRule="auto"/>
      </w:pPr>
      <w:r>
        <w:separator/>
      </w:r>
    </w:p>
  </w:endnote>
  <w:endnote w:type="continuationSeparator" w:id="0">
    <w:p w14:paraId="3F0EACE8" w14:textId="77777777" w:rsidR="00FB408B" w:rsidRDefault="00FB408B" w:rsidP="0038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E352C" w14:textId="77777777" w:rsidR="00FB408B" w:rsidRDefault="00FB408B" w:rsidP="003831DE">
      <w:pPr>
        <w:spacing w:after="0" w:line="240" w:lineRule="auto"/>
      </w:pPr>
      <w:r>
        <w:separator/>
      </w:r>
    </w:p>
  </w:footnote>
  <w:footnote w:type="continuationSeparator" w:id="0">
    <w:p w14:paraId="3B5497BD" w14:textId="77777777" w:rsidR="00FB408B" w:rsidRDefault="00FB408B" w:rsidP="00383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52F"/>
    <w:multiLevelType w:val="hybridMultilevel"/>
    <w:tmpl w:val="72D6DA06"/>
    <w:lvl w:ilvl="0" w:tplc="A6B28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DA7FD7"/>
    <w:multiLevelType w:val="hybridMultilevel"/>
    <w:tmpl w:val="BC80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F00BA"/>
    <w:multiLevelType w:val="hybridMultilevel"/>
    <w:tmpl w:val="CBD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F0"/>
    <w:rsid w:val="00020977"/>
    <w:rsid w:val="0007167D"/>
    <w:rsid w:val="000C6842"/>
    <w:rsid w:val="000D3459"/>
    <w:rsid w:val="000D488B"/>
    <w:rsid w:val="00123A05"/>
    <w:rsid w:val="00177797"/>
    <w:rsid w:val="00182A85"/>
    <w:rsid w:val="001A662C"/>
    <w:rsid w:val="001D0783"/>
    <w:rsid w:val="001D70BE"/>
    <w:rsid w:val="001E127F"/>
    <w:rsid w:val="001F02CA"/>
    <w:rsid w:val="001F17EB"/>
    <w:rsid w:val="002137D2"/>
    <w:rsid w:val="00225449"/>
    <w:rsid w:val="00231323"/>
    <w:rsid w:val="002370FD"/>
    <w:rsid w:val="00264803"/>
    <w:rsid w:val="002B44ED"/>
    <w:rsid w:val="002C4883"/>
    <w:rsid w:val="002C7F16"/>
    <w:rsid w:val="0030556D"/>
    <w:rsid w:val="003445FD"/>
    <w:rsid w:val="00376C26"/>
    <w:rsid w:val="003831DE"/>
    <w:rsid w:val="003B13AC"/>
    <w:rsid w:val="00405D1E"/>
    <w:rsid w:val="00443B18"/>
    <w:rsid w:val="00457580"/>
    <w:rsid w:val="004945C2"/>
    <w:rsid w:val="00497CD6"/>
    <w:rsid w:val="004A2F0F"/>
    <w:rsid w:val="005466AA"/>
    <w:rsid w:val="00546763"/>
    <w:rsid w:val="00571CDB"/>
    <w:rsid w:val="005C20B4"/>
    <w:rsid w:val="005D142A"/>
    <w:rsid w:val="005D21D7"/>
    <w:rsid w:val="006442CF"/>
    <w:rsid w:val="006750BB"/>
    <w:rsid w:val="00675C9B"/>
    <w:rsid w:val="006901A2"/>
    <w:rsid w:val="006B0B3C"/>
    <w:rsid w:val="006C0931"/>
    <w:rsid w:val="006C5F88"/>
    <w:rsid w:val="00733B37"/>
    <w:rsid w:val="00737AB1"/>
    <w:rsid w:val="00755E20"/>
    <w:rsid w:val="00761E01"/>
    <w:rsid w:val="007A7994"/>
    <w:rsid w:val="007A7E0D"/>
    <w:rsid w:val="007A7F5A"/>
    <w:rsid w:val="007B030D"/>
    <w:rsid w:val="007B1506"/>
    <w:rsid w:val="007B7D7A"/>
    <w:rsid w:val="007E62A3"/>
    <w:rsid w:val="00893F4F"/>
    <w:rsid w:val="008E6111"/>
    <w:rsid w:val="008F2A28"/>
    <w:rsid w:val="00943A99"/>
    <w:rsid w:val="009B3D53"/>
    <w:rsid w:val="009E33B1"/>
    <w:rsid w:val="00A8014B"/>
    <w:rsid w:val="00B224AE"/>
    <w:rsid w:val="00B94CBF"/>
    <w:rsid w:val="00BB0A83"/>
    <w:rsid w:val="00BB0FEC"/>
    <w:rsid w:val="00BC3F2F"/>
    <w:rsid w:val="00BD10BE"/>
    <w:rsid w:val="00C200AA"/>
    <w:rsid w:val="00C6103A"/>
    <w:rsid w:val="00C61C63"/>
    <w:rsid w:val="00C66A0B"/>
    <w:rsid w:val="00C9289C"/>
    <w:rsid w:val="00C97F43"/>
    <w:rsid w:val="00CB5FD4"/>
    <w:rsid w:val="00CC545B"/>
    <w:rsid w:val="00D07C90"/>
    <w:rsid w:val="00D32466"/>
    <w:rsid w:val="00D34AEA"/>
    <w:rsid w:val="00D43830"/>
    <w:rsid w:val="00DB0E73"/>
    <w:rsid w:val="00DB59F2"/>
    <w:rsid w:val="00DD1C28"/>
    <w:rsid w:val="00DE28D2"/>
    <w:rsid w:val="00E02E3C"/>
    <w:rsid w:val="00E169B4"/>
    <w:rsid w:val="00E93097"/>
    <w:rsid w:val="00EC2DED"/>
    <w:rsid w:val="00F172F8"/>
    <w:rsid w:val="00F176EF"/>
    <w:rsid w:val="00F24AF8"/>
    <w:rsid w:val="00F36C33"/>
    <w:rsid w:val="00F40A81"/>
    <w:rsid w:val="00F52CD1"/>
    <w:rsid w:val="00F72976"/>
    <w:rsid w:val="00F83D30"/>
    <w:rsid w:val="00FA21C2"/>
    <w:rsid w:val="00FB408B"/>
    <w:rsid w:val="00FE04F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B9A5"/>
  <w15:docId w15:val="{22B05588-A1F8-486F-88E7-A5101266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8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31DE"/>
  </w:style>
  <w:style w:type="paragraph" w:styleId="a9">
    <w:name w:val="footer"/>
    <w:basedOn w:val="a"/>
    <w:link w:val="aa"/>
    <w:uiPriority w:val="99"/>
    <w:unhideWhenUsed/>
    <w:rsid w:val="0038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3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DF1E-D66A-45EB-9748-2F55A968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га</dc:creator>
  <cp:keywords/>
  <dc:description/>
  <cp:lastModifiedBy>Алла Жуликова</cp:lastModifiedBy>
  <cp:revision>5</cp:revision>
  <cp:lastPrinted>2023-02-06T00:44:00Z</cp:lastPrinted>
  <dcterms:created xsi:type="dcterms:W3CDTF">2023-02-03T02:19:00Z</dcterms:created>
  <dcterms:modified xsi:type="dcterms:W3CDTF">2023-02-06T00:44:00Z</dcterms:modified>
</cp:coreProperties>
</file>